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Kayros Consulting, spo.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.Matušku 826/3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 Zvolen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zkovateľom živnosti /veľkoobchod/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ových poduja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en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Kayros Consulting, spol. s.r.o. predkladá riadnu účtovnú závierku za rok 2022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2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2 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2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5"/>
        <w:gridCol w:w="1036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5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7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5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2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1 ani v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1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1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1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1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2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2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2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2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2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2 odloženú daňovú pohľadávku 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7"/>
        <w:gridCol w:w="2615"/>
        <w:gridCol w:w="2378"/>
      </w:tblGrid>
      <w:tr>
        <w:trPr/>
        <w:tc>
          <w:tcPr>
            <w:tcW w:w="4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7"/>
        <w:gridCol w:w="1195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2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2 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2"/>
        <w:gridCol w:w="1270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2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tav základného imania k 31.12.2022 tvoril 6639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18992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8"/>
        <w:gridCol w:w="2887"/>
        <w:gridCol w:w="2585"/>
      </w:tblGrid>
      <w:tr>
        <w:trPr>
          <w:trHeight w:val="920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2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8"/>
        <w:gridCol w:w="2617"/>
        <w:gridCol w:w="2655"/>
      </w:tblGrid>
      <w:tr>
        <w:trPr>
          <w:trHeight w:val="825" w:hRule="atLeast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2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80"/>
        <w:gridCol w:w="951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2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2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2"/>
        <w:gridCol w:w="1120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0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2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8"/>
        <w:gridCol w:w="2179"/>
        <w:gridCol w:w="2104"/>
      </w:tblGrid>
      <w:tr>
        <w:trPr>
          <w:trHeight w:val="85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2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2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2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2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1"/>
        <w:gridCol w:w="707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2 nastali zmeny sadzby dane 15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2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2 nenastali žiadne udalosti, ktoré by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2 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144"/>
      <w:gridCol w:w="399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144"/>
      <w:gridCol w:w="399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character" w:styleId="Tl" w:customStyle="1">
    <w:name w:val="tl"/>
    <w:basedOn w:val="DefaultParagraphFont"/>
    <w:qFormat/>
    <w:rsid w:val="005d72fc"/>
    <w:rPr/>
  </w:style>
  <w:style w:type="character" w:styleId="Appleconvertedspace" w:customStyle="1">
    <w:name w:val="apple-converted-space"/>
    <w:basedOn w:val="DefaultParagraphFont"/>
    <w:qFormat/>
    <w:rsid w:val="005d72fc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uiPriority w:val="99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1.2$Windows_X86_64 LibreOffice_project/fe0b08f4af1bacafe4c7ecc87ce55bb426164676</Application>
  <AppVersion>15.0000</AppVersion>
  <Pages>44</Pages>
  <Words>4726</Words>
  <Characters>25648</Characters>
  <CharactersWithSpaces>29338</CharactersWithSpaces>
  <Paragraphs>1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18:00Z</dcterms:created>
  <dc:creator>Matulova Silvia</dc:creator>
  <dc:description/>
  <dc:language>sk-SK</dc:language>
  <cp:lastModifiedBy/>
  <cp:lastPrinted>2016-03-02T06:45:00Z</cp:lastPrinted>
  <dcterms:modified xsi:type="dcterms:W3CDTF">2023-06-30T21:47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